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CD" w:rsidRDefault="004441E2">
      <w:r>
        <w:t xml:space="preserve">Operationskontrakt </w:t>
      </w:r>
    </w:p>
    <w:p w:rsidR="004441E2" w:rsidRDefault="004441E2"/>
    <w:p w:rsidR="004441E2" w:rsidRPr="00BC0023" w:rsidRDefault="00275408">
      <w:r>
        <w:rPr>
          <w:b/>
        </w:rPr>
        <w:t>FFS-</w:t>
      </w:r>
      <w:r w:rsidR="009E31DD">
        <w:rPr>
          <w:b/>
        </w:rPr>
        <w:t>OC1</w:t>
      </w:r>
      <w:r w:rsidR="004441E2" w:rsidRPr="00BC0023">
        <w:rPr>
          <w:b/>
        </w:rPr>
        <w:t>:</w:t>
      </w:r>
      <w:r w:rsidR="005F3C24">
        <w:t xml:space="preserve"> </w:t>
      </w:r>
      <w:proofErr w:type="spellStart"/>
      <w:r w:rsidR="005F3C24">
        <w:t>SetCreditRating</w:t>
      </w:r>
      <w:proofErr w:type="spellEnd"/>
    </w:p>
    <w:p w:rsidR="004441E2" w:rsidRPr="00BC0023" w:rsidRDefault="004441E2">
      <w:pPr>
        <w:rPr>
          <w:b/>
        </w:rPr>
      </w:pPr>
      <w:r w:rsidRPr="00BC0023">
        <w:rPr>
          <w:b/>
        </w:rPr>
        <w:t>Systemoperation</w:t>
      </w:r>
    </w:p>
    <w:p w:rsidR="004441E2" w:rsidRPr="00275408" w:rsidRDefault="00255237">
      <w:proofErr w:type="spellStart"/>
      <w:r>
        <w:t>set</w:t>
      </w:r>
      <w:bookmarkStart w:id="0" w:name="_GoBack"/>
      <w:bookmarkEnd w:id="0"/>
      <w:r w:rsidR="004441E2" w:rsidRPr="00275408">
        <w:t>CreditRating</w:t>
      </w:r>
      <w:proofErr w:type="spellEnd"/>
      <w:r w:rsidR="004441E2" w:rsidRPr="00275408">
        <w:t>(</w:t>
      </w:r>
      <w:proofErr w:type="spellStart"/>
      <w:r w:rsidR="004441E2" w:rsidRPr="00275408">
        <w:t>customer</w:t>
      </w:r>
      <w:proofErr w:type="spellEnd"/>
      <w:r w:rsidR="004441E2" w:rsidRPr="00275408">
        <w:t>)</w:t>
      </w:r>
    </w:p>
    <w:p w:rsidR="004441E2" w:rsidRDefault="0034388B">
      <w:pPr>
        <w:rPr>
          <w:b/>
        </w:rPr>
      </w:pPr>
      <w:r>
        <w:rPr>
          <w:b/>
        </w:rPr>
        <w:t>Krydsreferencer</w:t>
      </w:r>
    </w:p>
    <w:p w:rsidR="0034388B" w:rsidRDefault="009E31DD">
      <w:r>
        <w:t>FFS-</w:t>
      </w:r>
      <w:r w:rsidR="0034388B">
        <w:t>UC1</w:t>
      </w:r>
      <w:r w:rsidR="00BC0023">
        <w:t xml:space="preserve"> - </w:t>
      </w:r>
      <w:r w:rsidR="0034388B">
        <w:t>tjek kreditværdighed</w:t>
      </w:r>
    </w:p>
    <w:p w:rsidR="009E31DD" w:rsidRDefault="009E31DD">
      <w:r>
        <w:t xml:space="preserve">FFS-UC3 - </w:t>
      </w:r>
    </w:p>
    <w:p w:rsidR="0034388B" w:rsidRDefault="0034388B">
      <w:pPr>
        <w:rPr>
          <w:b/>
        </w:rPr>
      </w:pPr>
      <w:r>
        <w:rPr>
          <w:b/>
        </w:rPr>
        <w:t>Forudsætninger</w:t>
      </w:r>
    </w:p>
    <w:p w:rsidR="0034388B" w:rsidRPr="0034388B" w:rsidRDefault="0034388B">
      <w:r w:rsidRPr="0034388B">
        <w:t xml:space="preserve">Instansen </w:t>
      </w:r>
      <w:proofErr w:type="spellStart"/>
      <w:r w:rsidRPr="0034388B">
        <w:t>customer</w:t>
      </w:r>
      <w:proofErr w:type="spellEnd"/>
      <w:r w:rsidRPr="0034388B">
        <w:t xml:space="preserve"> af </w:t>
      </w:r>
      <w:proofErr w:type="spellStart"/>
      <w:r w:rsidRPr="0034388B">
        <w:t>Customer</w:t>
      </w:r>
      <w:proofErr w:type="spellEnd"/>
      <w:r w:rsidRPr="0034388B">
        <w:t xml:space="preserve"> eksi</w:t>
      </w:r>
      <w:r>
        <w:t>sterer.</w:t>
      </w:r>
    </w:p>
    <w:p w:rsidR="0034388B" w:rsidRPr="0034388B" w:rsidRDefault="0034388B">
      <w:pPr>
        <w:rPr>
          <w:b/>
        </w:rPr>
      </w:pPr>
      <w:r w:rsidRPr="0034388B">
        <w:rPr>
          <w:b/>
        </w:rPr>
        <w:t xml:space="preserve">Slutbetingelser </w:t>
      </w:r>
    </w:p>
    <w:p w:rsidR="0034388B" w:rsidRDefault="0034388B">
      <w:proofErr w:type="spellStart"/>
      <w:r w:rsidRPr="0034388B">
        <w:t>customer.creditRating</w:t>
      </w:r>
      <w:proofErr w:type="spellEnd"/>
      <w:r w:rsidRPr="0034388B">
        <w:t xml:space="preserve"> er blevet sat</w:t>
      </w:r>
      <w:r>
        <w:t>.</w:t>
      </w:r>
    </w:p>
    <w:p w:rsidR="0034388B" w:rsidRDefault="0034388B"/>
    <w:p w:rsidR="0034388B" w:rsidRDefault="00275408">
      <w:r>
        <w:rPr>
          <w:b/>
        </w:rPr>
        <w:t>FFS-</w:t>
      </w:r>
      <w:r w:rsidR="0034388B">
        <w:rPr>
          <w:b/>
        </w:rPr>
        <w:t>OC</w:t>
      </w:r>
      <w:r w:rsidR="009E31DD">
        <w:rPr>
          <w:b/>
        </w:rPr>
        <w:t>2</w:t>
      </w:r>
      <w:r w:rsidR="00E95B06">
        <w:t>:</w:t>
      </w:r>
      <w:r w:rsidR="005F3C24">
        <w:t xml:space="preserve"> </w:t>
      </w:r>
      <w:proofErr w:type="spellStart"/>
      <w:r w:rsidR="005F3C24">
        <w:t>getCurrentRate</w:t>
      </w:r>
      <w:proofErr w:type="spellEnd"/>
    </w:p>
    <w:p w:rsidR="00E95B06" w:rsidRDefault="00E95B06">
      <w:r>
        <w:rPr>
          <w:b/>
        </w:rPr>
        <w:t>Systemoperation</w:t>
      </w:r>
    </w:p>
    <w:p w:rsidR="00E95B06" w:rsidRDefault="00E95B06">
      <w:proofErr w:type="spellStart"/>
      <w:r>
        <w:t>getCurrentRate</w:t>
      </w:r>
      <w:proofErr w:type="spellEnd"/>
      <w:r>
        <w:t>()</w:t>
      </w:r>
    </w:p>
    <w:p w:rsidR="00E95B06" w:rsidRPr="00E95B06" w:rsidRDefault="00E95B06">
      <w:pPr>
        <w:rPr>
          <w:b/>
        </w:rPr>
      </w:pPr>
      <w:r>
        <w:rPr>
          <w:b/>
        </w:rPr>
        <w:t>Krydsreferencer</w:t>
      </w:r>
    </w:p>
    <w:p w:rsidR="004441E2" w:rsidRDefault="009E31DD">
      <w:r>
        <w:t>FFS-</w:t>
      </w:r>
      <w:r w:rsidR="00E95B06">
        <w:t>UC2</w:t>
      </w:r>
      <w:r w:rsidR="00BC0023">
        <w:t xml:space="preserve"> - </w:t>
      </w:r>
      <w:r w:rsidR="00AA44E5">
        <w:t>I</w:t>
      </w:r>
      <w:r w:rsidR="00E95B06">
        <w:t>ndhent aktuel rentesats</w:t>
      </w:r>
    </w:p>
    <w:p w:rsidR="009E31DD" w:rsidRDefault="00AA44E5">
      <w:r>
        <w:t>FFS-UC3</w:t>
      </w:r>
      <w:r w:rsidR="009E31DD">
        <w:t xml:space="preserve"> </w:t>
      </w:r>
      <w:r>
        <w:t>–</w:t>
      </w:r>
      <w:r w:rsidR="009E31DD">
        <w:t xml:space="preserve"> </w:t>
      </w:r>
      <w:r>
        <w:t>Udregn lånetilbud</w:t>
      </w:r>
    </w:p>
    <w:p w:rsidR="00E95B06" w:rsidRDefault="00E95B06">
      <w:pPr>
        <w:rPr>
          <w:b/>
        </w:rPr>
      </w:pPr>
      <w:r>
        <w:rPr>
          <w:b/>
        </w:rPr>
        <w:t>Forudsætninger</w:t>
      </w:r>
    </w:p>
    <w:p w:rsidR="00E95B06" w:rsidRDefault="00E95B06">
      <w:r>
        <w:t>-</w:t>
      </w:r>
    </w:p>
    <w:p w:rsidR="00E95B06" w:rsidRDefault="00E95B06">
      <w:pPr>
        <w:rPr>
          <w:b/>
        </w:rPr>
      </w:pPr>
      <w:r>
        <w:rPr>
          <w:b/>
        </w:rPr>
        <w:t>Slutbetingelser</w:t>
      </w:r>
    </w:p>
    <w:p w:rsidR="00E95B06" w:rsidRPr="00E95B06" w:rsidRDefault="00E95B06">
      <w:proofErr w:type="spellStart"/>
      <w:r>
        <w:t>currentRate</w:t>
      </w:r>
      <w:proofErr w:type="spellEnd"/>
      <w:r>
        <w:t xml:space="preserve"> er oplyst</w:t>
      </w:r>
    </w:p>
    <w:sectPr w:rsidR="00E95B06" w:rsidRPr="00E95B06" w:rsidSect="0075448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1304"/>
  <w:hyphenationZone w:val="425"/>
  <w:characterSpacingControl w:val="doNotCompress"/>
  <w:compat>
    <w:useFELayout/>
  </w:compat>
  <w:rsids>
    <w:rsidRoot w:val="004441E2"/>
    <w:rsid w:val="002339CD"/>
    <w:rsid w:val="00255237"/>
    <w:rsid w:val="00275408"/>
    <w:rsid w:val="0034388B"/>
    <w:rsid w:val="004441E2"/>
    <w:rsid w:val="005F3C24"/>
    <w:rsid w:val="0075448C"/>
    <w:rsid w:val="009E31DD"/>
    <w:rsid w:val="00AA44E5"/>
    <w:rsid w:val="00B60501"/>
    <w:rsid w:val="00BC0023"/>
    <w:rsid w:val="00E9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8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1DBBC-50A1-47A9-B649-7E1400D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0</Words>
  <Characters>3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Blom Jensen</dc:creator>
  <cp:keywords/>
  <dc:description/>
  <cp:lastModifiedBy>Martin</cp:lastModifiedBy>
  <cp:revision>6</cp:revision>
  <dcterms:created xsi:type="dcterms:W3CDTF">2018-05-02T09:57:00Z</dcterms:created>
  <dcterms:modified xsi:type="dcterms:W3CDTF">2018-05-07T10:46:00Z</dcterms:modified>
</cp:coreProperties>
</file>